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E90822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D96789">
        <w:t>4</w:t>
      </w:r>
      <w:r w:rsidRPr="006127F7">
        <w:t xml:space="preserve">. </w:t>
      </w:r>
      <w:r w:rsidR="00D96789">
        <w:t>května</w:t>
      </w:r>
      <w:r w:rsidRPr="006127F7">
        <w:t xml:space="preserve"> 202</w:t>
      </w:r>
      <w:r w:rsidR="0026454A">
        <w:t>3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D96789" w:rsidRPr="00D96789" w:rsidRDefault="00D96789" w:rsidP="00D96789">
      <w:pPr>
        <w:rPr>
          <w:b/>
          <w:sz w:val="40"/>
          <w:szCs w:val="40"/>
        </w:rPr>
      </w:pPr>
      <w:proofErr w:type="spellStart"/>
      <w:r w:rsidRPr="00D96789">
        <w:rPr>
          <w:b/>
          <w:sz w:val="40"/>
          <w:szCs w:val="40"/>
        </w:rPr>
        <w:t>Hlucká</w:t>
      </w:r>
      <w:proofErr w:type="spellEnd"/>
      <w:r w:rsidRPr="00D96789">
        <w:rPr>
          <w:b/>
          <w:sz w:val="40"/>
          <w:szCs w:val="40"/>
        </w:rPr>
        <w:t xml:space="preserve"> tvrz vydala další nečekané nálezy</w:t>
      </w:r>
    </w:p>
    <w:p w:rsidR="006E3519" w:rsidRDefault="00D96789" w:rsidP="007B08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96789">
        <w:rPr>
          <w:rFonts w:cstheme="minorHAnsi"/>
          <w:sz w:val="26"/>
          <w:szCs w:val="26"/>
        </w:rPr>
        <w:t>Zastupitelstvo města Hluk se usneslo na uskutečnění kompletní revitalizace své nejstarší památky a zároveň symbolu svého města – středověké tvrze, která se nachází v jeho centru. Archeologický výzkum na tvrzi, jejíž stáří je více než 700 let, probíhá již druhý měsíc pod vedením archeologického týmu Slováckého muzea v Uherském Hradišti.</w:t>
      </w:r>
    </w:p>
    <w:p w:rsidR="007B0832" w:rsidRDefault="007B0832" w:rsidP="007B0832">
      <w:pPr>
        <w:ind w:firstLine="708"/>
        <w:jc w:val="both"/>
        <w:rPr>
          <w:i/>
          <w:lang w:eastAsia="cs-CZ"/>
        </w:rPr>
      </w:pPr>
    </w:p>
    <w:p w:rsidR="00D96789" w:rsidRPr="002D2448" w:rsidRDefault="00D96789" w:rsidP="007B0832">
      <w:pPr>
        <w:ind w:firstLine="708"/>
        <w:jc w:val="both"/>
        <w:rPr>
          <w:lang w:eastAsia="cs-CZ"/>
        </w:rPr>
      </w:pPr>
      <w:r>
        <w:rPr>
          <w:i/>
          <w:lang w:eastAsia="cs-CZ"/>
        </w:rPr>
        <w:t>„</w:t>
      </w:r>
      <w:r w:rsidRPr="00BA01A6">
        <w:rPr>
          <w:i/>
          <w:lang w:eastAsia="cs-CZ"/>
        </w:rPr>
        <w:t xml:space="preserve">V první fázi </w:t>
      </w:r>
      <w:r>
        <w:rPr>
          <w:i/>
          <w:lang w:eastAsia="cs-CZ"/>
        </w:rPr>
        <w:t xml:space="preserve">se </w:t>
      </w:r>
      <w:r w:rsidRPr="00BA01A6">
        <w:rPr>
          <w:i/>
          <w:lang w:eastAsia="cs-CZ"/>
        </w:rPr>
        <w:t xml:space="preserve">při výkopech na nádvoří podařilo </w:t>
      </w:r>
      <w:r w:rsidRPr="00BA01A6">
        <w:rPr>
          <w:i/>
        </w:rPr>
        <w:t>odkrýt</w:t>
      </w:r>
      <w:r w:rsidRPr="00BA01A6">
        <w:rPr>
          <w:i/>
          <w:lang w:eastAsia="cs-CZ"/>
        </w:rPr>
        <w:t xml:space="preserve"> </w:t>
      </w:r>
      <w:r>
        <w:rPr>
          <w:i/>
          <w:lang w:eastAsia="cs-CZ"/>
        </w:rPr>
        <w:t>cihlovou klenbu raně novověké kanalizace</w:t>
      </w:r>
      <w:r w:rsidRPr="00BA01A6">
        <w:rPr>
          <w:i/>
          <w:lang w:eastAsia="cs-CZ"/>
        </w:rPr>
        <w:t xml:space="preserve"> pod renesančním křídlem objektu. Mimo to se podařilo </w:t>
      </w:r>
      <w:r>
        <w:rPr>
          <w:i/>
          <w:lang w:eastAsia="cs-CZ"/>
        </w:rPr>
        <w:t xml:space="preserve">odhalit také </w:t>
      </w:r>
      <w:r w:rsidRPr="00BA01A6">
        <w:rPr>
          <w:i/>
          <w:lang w:eastAsia="cs-CZ"/>
        </w:rPr>
        <w:t xml:space="preserve">souvrství středověkých, raně novověkých a recentních </w:t>
      </w:r>
      <w:r>
        <w:rPr>
          <w:i/>
          <w:lang w:eastAsia="cs-CZ"/>
        </w:rPr>
        <w:t>navážek a vyrovnávek</w:t>
      </w:r>
      <w:r w:rsidRPr="00BA01A6">
        <w:rPr>
          <w:i/>
          <w:lang w:eastAsia="cs-CZ"/>
        </w:rPr>
        <w:t>, které obsahovaly archeologické nálezy ve formě střepů keramických nádob, zvíř</w:t>
      </w:r>
      <w:bookmarkStart w:id="0" w:name="_GoBack"/>
      <w:bookmarkEnd w:id="0"/>
      <w:r w:rsidRPr="00BA01A6">
        <w:rPr>
          <w:i/>
          <w:lang w:eastAsia="cs-CZ"/>
        </w:rPr>
        <w:t>ecích kostí a kovových výrobků. Pod těmito vrstvami se nacház</w:t>
      </w:r>
      <w:r>
        <w:rPr>
          <w:i/>
          <w:lang w:eastAsia="cs-CZ"/>
        </w:rPr>
        <w:t>elo</w:t>
      </w:r>
      <w:r w:rsidRPr="00BA01A6">
        <w:rPr>
          <w:i/>
          <w:lang w:eastAsia="cs-CZ"/>
        </w:rPr>
        <w:t xml:space="preserve"> další starší souvrství představující splachy, které sporadicky obsahovaly střepy pravěkých keramických nádob a pravěkou štípanou industrii,</w:t>
      </w:r>
      <w:r>
        <w:rPr>
          <w:i/>
          <w:lang w:eastAsia="cs-CZ"/>
        </w:rPr>
        <w:t>“</w:t>
      </w:r>
      <w:r>
        <w:rPr>
          <w:lang w:eastAsia="cs-CZ"/>
        </w:rPr>
        <w:t xml:space="preserve"> upozorňuje Zdeněk Kuchař, archeolog Slováckého muzea. Právě archeologové uherskohradišťského muzea pečlivě dokumentují každý terénní zásah na nádvoří tvrze, v interiérech i vnějších prostorách.</w:t>
      </w:r>
    </w:p>
    <w:p w:rsidR="00D96789" w:rsidRPr="002D2448" w:rsidRDefault="00D96789" w:rsidP="007B0832">
      <w:pPr>
        <w:ind w:firstLine="708"/>
        <w:jc w:val="both"/>
      </w:pPr>
      <w:r w:rsidRPr="002D2448">
        <w:t xml:space="preserve">V současné fázi probíhá výzkum v exteriéru tvrze na její jižní straně. Ve výkopech pro osazení retenční </w:t>
      </w:r>
      <w:r>
        <w:t>nádrže a instalaci dalších prvků pro připojení na inženýrské sítě</w:t>
      </w:r>
      <w:r w:rsidRPr="002D2448">
        <w:t xml:space="preserve"> se podařilo </w:t>
      </w:r>
      <w:r>
        <w:t>obnažit</w:t>
      </w:r>
      <w:r w:rsidRPr="002D2448">
        <w:t xml:space="preserve"> a zdokumentovat úsek původního vodního příkopu, který sloužil jako obranný prvek tvrze v období vrcholného středověku. Ve výkopu se podařilo zachytit dvě linie </w:t>
      </w:r>
      <w:r>
        <w:t>otesaných</w:t>
      </w:r>
      <w:r w:rsidRPr="002D2448">
        <w:t xml:space="preserve"> dřevěných kůlů, které můžeme spojovat se snahou o zpevnění břehu</w:t>
      </w:r>
      <w:r>
        <w:t xml:space="preserve"> koryta tohoto příkopu</w:t>
      </w:r>
      <w:r w:rsidRPr="002D2448">
        <w:t>. Celkově</w:t>
      </w:r>
      <w:r>
        <w:t xml:space="preserve"> výzkum vydal</w:t>
      </w:r>
      <w:r w:rsidRPr="002D2448">
        <w:t xml:space="preserve"> 12 dřevěných kůlů, které </w:t>
      </w:r>
      <w:r>
        <w:t xml:space="preserve">se podařilo vyzvednout, následně </w:t>
      </w:r>
      <w:r w:rsidRPr="002D2448">
        <w:t>byly pečlivě zabaleny a neprodleně transportovány na konzervační oddělení Slováckého muzea</w:t>
      </w:r>
      <w:r>
        <w:t xml:space="preserve">, kde byly zahájeny </w:t>
      </w:r>
      <w:r w:rsidRPr="002D2448">
        <w:t xml:space="preserve">kroky k jejich zakonzervování. Ze všech kůlů budou odebrány </w:t>
      </w:r>
      <w:r>
        <w:t xml:space="preserve">rovněž </w:t>
      </w:r>
      <w:r w:rsidRPr="002D2448">
        <w:t>vzorky pro datační analýzu za pomoci dendrochronologie.</w:t>
      </w:r>
    </w:p>
    <w:p w:rsidR="00D96789" w:rsidRPr="00BA01A6" w:rsidRDefault="00D96789" w:rsidP="007B0832">
      <w:pPr>
        <w:ind w:firstLine="708"/>
        <w:jc w:val="both"/>
      </w:pPr>
      <w:r w:rsidRPr="002D2448">
        <w:t>Poté, co původní vodní příkop přestal v</w:t>
      </w:r>
      <w:r>
        <w:t> </w:t>
      </w:r>
      <w:r w:rsidRPr="002D2448">
        <w:t>období</w:t>
      </w:r>
      <w:r>
        <w:t xml:space="preserve"> raného novověku</w:t>
      </w:r>
      <w:r w:rsidRPr="002D2448">
        <w:t xml:space="preserve"> splňovat účel obranného prvku, byl postupně zasypáván. O tom svědčí zásypové vrstvy obsahující archeologický materiál, který je možné datovat do období vrcholného středověku a raného novověku. </w:t>
      </w:r>
      <w:r w:rsidRPr="00BA01A6">
        <w:t>Vrstvy odkryté v zasypaném příkopu obsahovaly velké množství střepů keramických nádob, zvířecích kostí a drobných železných předmětů, mezi kterými dominují železné hřeby. Dále se podařilo</w:t>
      </w:r>
      <w:r>
        <w:t xml:space="preserve"> z příkopu</w:t>
      </w:r>
      <w:r w:rsidRPr="00BA01A6">
        <w:t xml:space="preserve"> vyzvednout </w:t>
      </w:r>
      <w:r>
        <w:t>například</w:t>
      </w:r>
      <w:r w:rsidRPr="00BA01A6">
        <w:t xml:space="preserve"> železnou sekeru </w:t>
      </w:r>
      <w:r>
        <w:t>a</w:t>
      </w:r>
      <w:r w:rsidRPr="00BA01A6">
        <w:t xml:space="preserve"> odlo</w:t>
      </w:r>
      <w:r>
        <w:t>m</w:t>
      </w:r>
      <w:r w:rsidRPr="00BA01A6">
        <w:t>enou rukojeť tesáku.</w:t>
      </w:r>
    </w:p>
    <w:p w:rsidR="00D96789" w:rsidRDefault="00D96789" w:rsidP="007B0832">
      <w:pPr>
        <w:ind w:firstLine="708"/>
        <w:jc w:val="both"/>
        <w:rPr>
          <w:i/>
        </w:rPr>
      </w:pPr>
      <w:r>
        <w:t xml:space="preserve">Zdeněk Kuchař představuje ještě další pozoruhodnost pojící se k příkopu: </w:t>
      </w:r>
      <w:r w:rsidRPr="00BA01A6">
        <w:rPr>
          <w:i/>
        </w:rPr>
        <w:t>„Zajímavý stavební prvek odkrytý v prostoru zasypaného vodního příkopu představuje poměrně masivní zeď vystavěná z pískovcových bloků, skládaných na maltu a místy proložen</w:t>
      </w:r>
      <w:r>
        <w:rPr>
          <w:i/>
        </w:rPr>
        <w:t xml:space="preserve">á </w:t>
      </w:r>
      <w:r w:rsidRPr="00BA01A6">
        <w:rPr>
          <w:i/>
        </w:rPr>
        <w:t xml:space="preserve">cihlami. Její interpretace je zatím otázkou, ale lze </w:t>
      </w:r>
      <w:r>
        <w:rPr>
          <w:i/>
        </w:rPr>
        <w:t>uvažovat o možnosti</w:t>
      </w:r>
      <w:r w:rsidRPr="00BA01A6">
        <w:rPr>
          <w:i/>
        </w:rPr>
        <w:t>, že mohla představovat součást dnes již zaniklé</w:t>
      </w:r>
      <w:r>
        <w:rPr>
          <w:i/>
        </w:rPr>
        <w:t xml:space="preserve"> novověké</w:t>
      </w:r>
      <w:r w:rsidRPr="00BA01A6">
        <w:rPr>
          <w:i/>
        </w:rPr>
        <w:t xml:space="preserve"> mostní konstrukce.</w:t>
      </w:r>
      <w:r>
        <w:rPr>
          <w:i/>
        </w:rPr>
        <w:t>“</w:t>
      </w:r>
      <w:r w:rsidRPr="00BA01A6">
        <w:rPr>
          <w:i/>
        </w:rPr>
        <w:t xml:space="preserve"> </w:t>
      </w:r>
    </w:p>
    <w:p w:rsidR="00D96789" w:rsidRDefault="00D96789" w:rsidP="007B0832">
      <w:pPr>
        <w:jc w:val="both"/>
      </w:pPr>
      <w:r w:rsidRPr="002D2448">
        <w:lastRenderedPageBreak/>
        <w:t>Závěry výzkumu</w:t>
      </w:r>
      <w:r>
        <w:t>, na kterých archeologové v současnosti pracují,</w:t>
      </w:r>
      <w:r w:rsidRPr="002D2448">
        <w:t xml:space="preserve"> doplní povědomí o doposud známé stavební historii tvrze, ale také o každodenním životě jejích obyvatel. Tento archeologický výzkum přispěje k lepšímu pochopení historie a vývoje tvrze v Hluku, což může pomoci při její další rekonstrukci a prezentaci veřejnosti.</w:t>
      </w:r>
    </w:p>
    <w:p w:rsidR="006E3519" w:rsidRDefault="006E3519" w:rsidP="006E3519">
      <w:pPr>
        <w:spacing w:after="0" w:line="240" w:lineRule="auto"/>
        <w:ind w:firstLine="708"/>
        <w:jc w:val="both"/>
        <w:rPr>
          <w:color w:val="0563C1" w:themeColor="hyperlink"/>
          <w:u w:val="single"/>
        </w:rPr>
      </w:pPr>
    </w:p>
    <w:p w:rsidR="006E3519" w:rsidRPr="00631538" w:rsidRDefault="006E3519" w:rsidP="006E3519">
      <w:pPr>
        <w:spacing w:after="0" w:line="240" w:lineRule="auto"/>
        <w:ind w:firstLine="708"/>
        <w:jc w:val="both"/>
        <w:rPr>
          <w:color w:val="0563C1" w:themeColor="hyperlink"/>
          <w:u w:val="single"/>
        </w:rPr>
      </w:pPr>
    </w:p>
    <w:p w:rsidR="0026454A" w:rsidRDefault="00C10D65" w:rsidP="0096441C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>Bližší informace</w:t>
      </w:r>
      <w:r w:rsidR="0026454A">
        <w:rPr>
          <w:b/>
          <w:bCs/>
        </w:rPr>
        <w:t>:</w:t>
      </w:r>
    </w:p>
    <w:p w:rsidR="00D96789" w:rsidRDefault="00D96789" w:rsidP="0096441C">
      <w:pPr>
        <w:spacing w:line="240" w:lineRule="auto"/>
        <w:jc w:val="both"/>
        <w:rPr>
          <w:rStyle w:val="Siln"/>
        </w:rPr>
      </w:pPr>
      <w:r>
        <w:rPr>
          <w:rStyle w:val="Siln"/>
        </w:rPr>
        <w:t>Bc. et Bc. Zdeněk Kuchař, archeolog</w:t>
      </w:r>
    </w:p>
    <w:p w:rsidR="0026454A" w:rsidRDefault="00C10D65" w:rsidP="0096441C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 xml:space="preserve">: </w:t>
      </w:r>
      <w:r w:rsidR="00D96789">
        <w:t>+420 732 745 848</w:t>
      </w:r>
    </w:p>
    <w:p w:rsidR="00C10D65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b/>
          <w:bCs/>
        </w:rPr>
        <w:t xml:space="preserve">e-mail: </w:t>
      </w:r>
      <w:hyperlink r:id="rId8" w:history="1">
        <w:r w:rsidR="00D96789">
          <w:rPr>
            <w:rStyle w:val="Hypertextovodkaz"/>
          </w:rPr>
          <w:t>zdenek.kuchar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9ED" w:rsidRDefault="00BE79ED" w:rsidP="00455F50">
      <w:pPr>
        <w:spacing w:after="0" w:line="240" w:lineRule="auto"/>
      </w:pPr>
      <w:r>
        <w:separator/>
      </w:r>
    </w:p>
  </w:endnote>
  <w:endnote w:type="continuationSeparator" w:id="0">
    <w:p w:rsidR="00BE79ED" w:rsidRDefault="00BE79ED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BE79ED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BE79ED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BE79ED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BE79ED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9ED" w:rsidRDefault="00BE79ED" w:rsidP="00455F50">
      <w:pPr>
        <w:spacing w:after="0" w:line="240" w:lineRule="auto"/>
      </w:pPr>
      <w:r>
        <w:separator/>
      </w:r>
    </w:p>
  </w:footnote>
  <w:footnote w:type="continuationSeparator" w:id="0">
    <w:p w:rsidR="00BE79ED" w:rsidRDefault="00BE79ED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B3E96"/>
    <w:rsid w:val="000C222F"/>
    <w:rsid w:val="000F609E"/>
    <w:rsid w:val="00114325"/>
    <w:rsid w:val="0015367B"/>
    <w:rsid w:val="001B240E"/>
    <w:rsid w:val="001C71BA"/>
    <w:rsid w:val="00205B9B"/>
    <w:rsid w:val="002213FB"/>
    <w:rsid w:val="00221B53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4421BA"/>
    <w:rsid w:val="00443DF3"/>
    <w:rsid w:val="00455F50"/>
    <w:rsid w:val="00471DE6"/>
    <w:rsid w:val="00471E7B"/>
    <w:rsid w:val="00482445"/>
    <w:rsid w:val="00484864"/>
    <w:rsid w:val="0049631A"/>
    <w:rsid w:val="004A0A3E"/>
    <w:rsid w:val="004A3FE6"/>
    <w:rsid w:val="004D5082"/>
    <w:rsid w:val="004E5535"/>
    <w:rsid w:val="00502517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9470A"/>
    <w:rsid w:val="006A37DD"/>
    <w:rsid w:val="006E25F3"/>
    <w:rsid w:val="006E3519"/>
    <w:rsid w:val="006E72E3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90629C"/>
    <w:rsid w:val="009336DB"/>
    <w:rsid w:val="0095247A"/>
    <w:rsid w:val="00954651"/>
    <w:rsid w:val="0096441C"/>
    <w:rsid w:val="00994885"/>
    <w:rsid w:val="009A41D0"/>
    <w:rsid w:val="00A26094"/>
    <w:rsid w:val="00A43CA2"/>
    <w:rsid w:val="00A5162D"/>
    <w:rsid w:val="00A73259"/>
    <w:rsid w:val="00A877B9"/>
    <w:rsid w:val="00A96188"/>
    <w:rsid w:val="00AA0E58"/>
    <w:rsid w:val="00AA45CF"/>
    <w:rsid w:val="00AA7A11"/>
    <w:rsid w:val="00AB4BA1"/>
    <w:rsid w:val="00AE11D0"/>
    <w:rsid w:val="00B67A35"/>
    <w:rsid w:val="00B925BA"/>
    <w:rsid w:val="00BA23C9"/>
    <w:rsid w:val="00BB09AB"/>
    <w:rsid w:val="00BB7097"/>
    <w:rsid w:val="00BE52F7"/>
    <w:rsid w:val="00BE79ED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724E9"/>
    <w:rsid w:val="00D84D97"/>
    <w:rsid w:val="00D96789"/>
    <w:rsid w:val="00DA759D"/>
    <w:rsid w:val="00DD1101"/>
    <w:rsid w:val="00DD4F4A"/>
    <w:rsid w:val="00DE08C3"/>
    <w:rsid w:val="00E45804"/>
    <w:rsid w:val="00E50333"/>
    <w:rsid w:val="00E55DE1"/>
    <w:rsid w:val="00E614E6"/>
    <w:rsid w:val="00E90822"/>
    <w:rsid w:val="00E9668A"/>
    <w:rsid w:val="00EC43AD"/>
    <w:rsid w:val="00EE507B"/>
    <w:rsid w:val="00EE5226"/>
    <w:rsid w:val="00EF6C25"/>
    <w:rsid w:val="00F1522F"/>
    <w:rsid w:val="00F2653D"/>
    <w:rsid w:val="00F45114"/>
    <w:rsid w:val="00F623B6"/>
    <w:rsid w:val="00F96F90"/>
    <w:rsid w:val="00FA05B1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52E7F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kuchar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DA2F-378A-459D-B2C5-797AD8B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27</cp:revision>
  <cp:lastPrinted>2022-11-16T09:10:00Z</cp:lastPrinted>
  <dcterms:created xsi:type="dcterms:W3CDTF">2022-11-16T09:09:00Z</dcterms:created>
  <dcterms:modified xsi:type="dcterms:W3CDTF">2023-05-04T12:59:00Z</dcterms:modified>
</cp:coreProperties>
</file>